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4E" w:rsidRDefault="005E6A4A">
      <w:pPr>
        <w:pStyle w:val="Bodytext20"/>
        <w:spacing w:before="280" w:after="160"/>
        <w:ind w:firstLine="620"/>
      </w:pPr>
      <w:r>
        <w:t>附件</w:t>
      </w:r>
      <w:r>
        <w:rPr>
          <w:rFonts w:ascii="Times New Roman" w:eastAsia="Times New Roman" w:hAnsi="Times New Roman" w:cs="Times New Roman"/>
          <w:lang w:val="zh-CN" w:eastAsia="zh-CN" w:bidi="zh-CN"/>
        </w:rPr>
        <w:t>2</w:t>
      </w:r>
    </w:p>
    <w:p w:rsidR="008C544E" w:rsidRDefault="005E6A4A">
      <w:pPr>
        <w:pStyle w:val="Heading110"/>
        <w:keepNext/>
        <w:keepLines/>
      </w:pPr>
      <w:bookmarkStart w:id="0" w:name="bookmark0"/>
      <w:bookmarkStart w:id="1" w:name="bookmark1"/>
      <w:bookmarkStart w:id="2" w:name="bookmark2"/>
      <w:r>
        <w:t>普通高等学校本科专业目录</w:t>
      </w:r>
      <w:bookmarkEnd w:id="0"/>
      <w:bookmarkEnd w:id="1"/>
      <w:bookmarkEnd w:id="2"/>
    </w:p>
    <w:p w:rsidR="008C544E" w:rsidRDefault="005E6A4A">
      <w:pPr>
        <w:pStyle w:val="Bodytext20"/>
        <w:spacing w:before="0" w:after="40"/>
        <w:ind w:firstLine="0"/>
        <w:jc w:val="center"/>
      </w:pPr>
      <w:r>
        <w:t>（ 2020年版）</w:t>
      </w:r>
    </w:p>
    <w:p w:rsidR="008C544E" w:rsidRDefault="005E6A4A">
      <w:pPr>
        <w:pStyle w:val="Bodytext10"/>
        <w:spacing w:after="0" w:line="480" w:lineRule="exact"/>
        <w:ind w:firstLine="620"/>
      </w:pPr>
      <w:r>
        <w:t>说明：</w:t>
      </w:r>
    </w:p>
    <w:p w:rsidR="008C544E" w:rsidRDefault="005E6A4A">
      <w:pPr>
        <w:pStyle w:val="Bodytext10"/>
        <w:numPr>
          <w:ilvl w:val="0"/>
          <w:numId w:val="1"/>
        </w:numPr>
        <w:tabs>
          <w:tab w:val="left" w:pos="993"/>
        </w:tabs>
        <w:spacing w:after="0" w:line="480" w:lineRule="exact"/>
        <w:ind w:left="620"/>
      </w:pPr>
      <w:bookmarkStart w:id="3" w:name="bookmark3"/>
      <w:bookmarkEnd w:id="3"/>
      <w:r>
        <w:t>本目录是在《普通高等学校本科专业目录</w:t>
      </w:r>
      <w:r>
        <w:rPr>
          <w:sz w:val="30"/>
          <w:szCs w:val="30"/>
        </w:rPr>
        <w:t>（2012</w:t>
      </w:r>
      <w:r>
        <w:t>年）》基础上，增 补近几年批准增设的目录外新专业而形成。</w:t>
      </w:r>
    </w:p>
    <w:p w:rsidR="008C544E" w:rsidRDefault="005E6A4A">
      <w:pPr>
        <w:pStyle w:val="Bodytext10"/>
        <w:numPr>
          <w:ilvl w:val="0"/>
          <w:numId w:val="1"/>
        </w:numPr>
        <w:tabs>
          <w:tab w:val="left" w:pos="1002"/>
        </w:tabs>
        <w:spacing w:after="540" w:line="480" w:lineRule="exact"/>
        <w:ind w:left="620"/>
      </w:pPr>
      <w:bookmarkStart w:id="4" w:name="bookmark4"/>
      <w:bookmarkEnd w:id="4"/>
      <w:r>
        <w:t>特设专业在专业代码后加</w:t>
      </w:r>
      <w:r>
        <w:rPr>
          <w:sz w:val="30"/>
          <w:szCs w:val="30"/>
          <w:lang w:val="en-US" w:eastAsia="zh-CN" w:bidi="en-US"/>
        </w:rPr>
        <w:t>T</w:t>
      </w:r>
      <w:r>
        <w:t>表示；国家控制布点专业在专业代码后 加</w:t>
      </w:r>
      <w:r>
        <w:rPr>
          <w:sz w:val="30"/>
          <w:szCs w:val="30"/>
          <w:lang w:val="en-US" w:eastAsia="zh-CN" w:bidi="en-US"/>
        </w:rPr>
        <w:t>K</w:t>
      </w:r>
      <w:r>
        <w:t>表示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18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 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逻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101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宗教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1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伦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国民经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资源与环境经济 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商务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能源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劳动经济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数字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财政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</w:rPr>
              <w:t>02020</w:t>
            </w: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财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财政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税收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 w:rsidRPr="00DC2E20">
              <w:t>金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金融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保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投资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金融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信用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管理学， 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与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精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理学，经 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互联网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金融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203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融科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国际经济与贸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经济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贸易经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经济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知识产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监狱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信用风险管理与 法律防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国际经贸规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司法警察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1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区矫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政治学与行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国际政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交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 w:rsidP="007F594C">
            <w:pPr>
              <w:pStyle w:val="Other10"/>
              <w:spacing w:line="317" w:lineRule="exact"/>
            </w:pPr>
            <w:r>
              <w:t>国际事务与国际关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政治学、经济学与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政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2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国际组织与全球治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工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人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女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家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社会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老年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民族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民族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科学社会主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国共产党历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思想政治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克思主义理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治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侦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边防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禁毒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警犬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犯罪侦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边防指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消防指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警卫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情报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犯罪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管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涉外警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国内安全保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警务指挥与战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1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技术侦查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警执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政治工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移民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公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3062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出入境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科学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人文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教育技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工学，理 学,教育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298" w:lineRule="exact"/>
            </w:pPr>
            <w:r>
              <w:t>艺术学， 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学前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小学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特殊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华文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康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卫生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认知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体育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运动训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7F594C">
            <w:pPr>
              <w:pStyle w:val="Other10"/>
              <w:spacing w:line="307" w:lineRule="exact"/>
            </w:pPr>
            <w:r>
              <w:t>社会体育指导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武术与民族传统体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运动人体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运动康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教 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休闲体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体能训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冰雪运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电子竞技运动与 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智能体育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教育学， 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体育旅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教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教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体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402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运动能力开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教育学、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汉语言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汉语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汉语国际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85156C">
            <w:pPr>
              <w:pStyle w:val="Other10"/>
              <w:spacing w:line="317" w:lineRule="exact"/>
            </w:pPr>
            <w:r>
              <w:t>中国少数民族语言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古典文献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用语言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秘书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国语言与文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手语翻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0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桑戈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298" w:lineRule="exact"/>
            </w:pPr>
            <w:r>
              <w:t>四年， 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俄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西班牙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阿拉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波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朝鲜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菲律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梵语巴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印度尼西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印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柬埔寨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老挝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缅甸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马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蒙古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僧伽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乌尔都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希伯来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越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豪萨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25719E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斯瓦希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阿尔巴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保加利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波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2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捷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斯洛伐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罗马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葡萄牙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瑞典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塞尔维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土耳其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希腊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 w:rsidTr="0085156C">
        <w:trPr>
          <w:trHeight w:hRule="exact" w:val="37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匈牙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意大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3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泰米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普什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世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孟加拉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尼泊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克罗地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荷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芬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乌克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挪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4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丹麦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冰岛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爱尔兰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拉脱维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立陶宛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斯洛文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爱沙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耳他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哈萨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乌兹别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祖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拉丁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翻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6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商务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阿姆哈拉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吉尔吉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索马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  <w:rPr>
                <w:sz w:val="26"/>
                <w:szCs w:val="26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土库曼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加泰罗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8C544E" w:rsidRDefault="008C544E">
      <w:pPr>
        <w:sectPr w:rsidR="008C544E" w:rsidSect="0025719E">
          <w:footerReference w:type="even" r:id="rId8"/>
          <w:footerReference w:type="default" r:id="rId9"/>
          <w:pgSz w:w="11900" w:h="16840"/>
          <w:pgMar w:top="1332" w:right="1219" w:bottom="1247" w:left="1134" w:header="0" w:footer="6" w:gutter="0"/>
          <w:pgNumType w:start="6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约鲁巴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6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亚美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马达加斯加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格鲁吉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阿塞拜疆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阿非利卡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其顿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塔吉克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茨瓦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恩徳贝莱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科摩罗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7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克里奥尔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绍纳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提格雷尼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白俄罗斯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毛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汤加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萨摩亚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库尔德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比斯拉马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达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8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德顿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迪维希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斐济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库克群岛毛利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隆迪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卢森堡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卢旺达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纽埃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皮金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切瓦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9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塞苏陀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语言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塔玛齐格特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爪哇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2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旁遮普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广播电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广告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5156C">
            <w:pPr>
              <w:pStyle w:val="Other10"/>
              <w:jc w:val="both"/>
              <w:rPr>
                <w:sz w:val="26"/>
                <w:szCs w:val="26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传播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编辑出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网络与新媒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字出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时尚传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503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国际新闻与传播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文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新闻传播学类（交 叉专业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99J00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会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298" w:lineRule="exact"/>
            </w:pPr>
            <w:r>
              <w:t>文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世界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考古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物与博物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物保护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5C61B6">
            <w:pPr>
              <w:pStyle w:val="Other10"/>
              <w:spacing w:line="326" w:lineRule="exact"/>
            </w:pPr>
            <w:r>
              <w:t>外国语言与外国历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文学，历 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历史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6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化遗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历史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数学与应用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信息与计算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理基础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据计算及应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用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核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声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系统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应用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化学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分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能源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天文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天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理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自然地理与资源 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管理学，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人文地理与城乡 规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管理学，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理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理信息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大气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大气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大气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用气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海洋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after="60"/>
            </w:pPr>
            <w:r>
              <w:t>工学，理</w:t>
            </w:r>
          </w:p>
          <w:p w:rsidR="008C544E" w:rsidRDefault="005E6A4A">
            <w:pPr>
              <w:pStyle w:val="Other10"/>
            </w:pPr>
            <w:r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8C544E">
      <w:pPr>
        <w:sectPr w:rsidR="008C544E">
          <w:footerReference w:type="even" r:id="rId10"/>
          <w:footerReference w:type="default" r:id="rId11"/>
          <w:footerReference w:type="first" r:id="rId12"/>
          <w:pgSz w:w="11900" w:h="16840"/>
          <w:pgMar w:top="1332" w:right="1221" w:bottom="1532" w:left="113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7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资源与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军事海洋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地球物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空间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26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防灾减灾科学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质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球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地球信息科学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质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0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古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信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态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10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整合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科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71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神经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心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心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after="40"/>
            </w:pPr>
            <w:r>
              <w:t>教育学,</w:t>
            </w:r>
          </w:p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心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应用心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教育学，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统计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统计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用统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力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论与应用力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016AB6" w:rsidP="00016AB6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力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016AB6" w:rsidP="00016AB6">
            <w:pPr>
              <w:pStyle w:val="Other10"/>
              <w:jc w:val="both"/>
            </w:pPr>
            <w:r>
              <w:rPr>
                <w:rFonts w:eastAsiaTheme="minorEastAsia" w:hint="eastAsia"/>
                <w:lang w:eastAsia="zh-CN"/>
              </w:rPr>
              <w:t>工程</w:t>
            </w:r>
            <w:r w:rsidR="005E6A4A">
              <w:t>力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016AB6" w:rsidP="00016AB6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016AB6">
            <w:pPr>
              <w:pStyle w:val="Other10"/>
              <w:spacing w:line="317" w:lineRule="exact"/>
            </w:pPr>
            <w:r>
              <w:t>机械设计制造及其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016AB6">
            <w:pPr>
              <w:pStyle w:val="Other10"/>
              <w:spacing w:line="317" w:lineRule="exact"/>
            </w:pPr>
            <w:r>
              <w:t>材料成型及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电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业设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 w:rsidP="00016AB6">
            <w:pPr>
              <w:pStyle w:val="Other10"/>
              <w:spacing w:line="307" w:lineRule="exact"/>
            </w:pPr>
            <w:r>
              <w:t>过程装备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016AB6" w:rsidP="00016AB6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汽车服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016AB6" w:rsidP="00016AB6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工艺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微机电系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机电技术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 w:rsidP="00635D4E">
            <w:pPr>
              <w:pStyle w:val="Other10"/>
              <w:spacing w:line="326" w:lineRule="exact"/>
              <w:jc w:val="both"/>
            </w:pPr>
            <w:r>
              <w:t>汽车维修工程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智能制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智能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2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仿生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械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新能源汽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测控技术与仪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3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精密仪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635D4E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仪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智能感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材料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材料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材料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冶金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金属材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8A5FAC">
            <w:pPr>
              <w:pStyle w:val="Other10"/>
              <w:spacing w:line="317" w:lineRule="exact"/>
              <w:jc w:val="both"/>
            </w:pPr>
            <w:r>
              <w:t>无机非金属材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高分子材料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复合材料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8A5FAC">
            <w:pPr>
              <w:pStyle w:val="Other10"/>
              <w:spacing w:line="260" w:lineRule="exact"/>
              <w:jc w:val="both"/>
            </w:pPr>
            <w:r>
              <w:t>粉体材料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50" w:lineRule="exact"/>
              <w:jc w:val="both"/>
            </w:pPr>
            <w:r>
              <w:t>宝石及材料工艺 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焊接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after="40"/>
            </w:pPr>
            <w:r>
              <w:t>五年，</w:t>
            </w:r>
          </w:p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功能材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635D4E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纳米材料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新能源材料与器 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635D4E">
            <w:pPr>
              <w:pStyle w:val="Other10"/>
              <w:jc w:val="both"/>
            </w:pPr>
            <w:r>
              <w:rPr>
                <w:rFonts w:eastAsiaTheme="minorEastAsia" w:hint="eastAsia"/>
                <w:lang w:eastAsia="zh-CN"/>
              </w:rPr>
              <w:t>工</w:t>
            </w:r>
            <w:r w:rsidR="005E6A4A">
              <w:t>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材料设计科学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4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复合材料成型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材料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智能材料与结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能源与动力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能源与环境系统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新能源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能源动力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储能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电气工程及其自 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智能电网信息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光源与照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电气工程与智能 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电机电器智能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气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6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电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电子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电子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通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微电子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  <w:jc w:val="both"/>
            </w:pPr>
            <w:r>
              <w:t>光电信息科学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广播电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水声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电子封装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集成电路设计与 集成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电磁场与无线技 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电波传播与天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电子信息科学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电信工程及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应用电子技术教 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7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人工智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信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海洋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轨道交通信号与 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机器人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邮政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 w:rsidP="008A5FAC">
            <w:pPr>
              <w:pStyle w:val="Other10"/>
              <w:spacing w:line="307" w:lineRule="exact"/>
            </w:pPr>
            <w:r>
              <w:t>核电技术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0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智能装备与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自动化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业智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计算机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软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网络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信息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管理学， 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联网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字媒体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智能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空间信息与数字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电子与计算机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数据科学与大数 据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网络空间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新媒体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09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影制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保密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D714A6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服务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虚拟现实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D714A6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计算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区块链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A5FAC" w:rsidP="008A5FAC">
            <w:pPr>
              <w:pStyle w:val="Other10"/>
            </w:pPr>
            <w:r>
              <w:rPr>
                <w:rFonts w:ascii="Times New Roman" w:eastAsiaTheme="minorEastAsia" w:hAnsi="Times New Roman" w:cs="Times New Roman" w:hint="eastAsia"/>
                <w:sz w:val="26"/>
                <w:szCs w:val="26"/>
                <w:lang w:eastAsia="zh-CN"/>
              </w:rPr>
              <w:t>土</w:t>
            </w:r>
            <w:r w:rsidR="005E6A4A">
              <w:t>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土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建筑环境与能源 应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给排水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建筑电气与智能 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城市地下空间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道路桥梁与渡河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铁道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智能建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土木、水利与海洋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土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0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E8580A">
            <w:pPr>
              <w:pStyle w:val="Other10"/>
              <w:spacing w:line="317" w:lineRule="exact"/>
            </w:pPr>
            <w:r>
              <w:t>土木、水利与交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利水电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E8580A" w:rsidRDefault="005E6A4A" w:rsidP="00E8580A">
            <w:pPr>
              <w:pStyle w:val="Other10"/>
              <w:spacing w:after="80"/>
              <w:rPr>
                <w:rFonts w:eastAsiaTheme="minorEastAsia" w:hint="eastAsia"/>
                <w:lang w:eastAsia="zh-CN"/>
              </w:rPr>
            </w:pPr>
            <w:r>
              <w:t>水文与水资源工</w:t>
            </w:r>
            <w:r w:rsidR="00E8580A">
              <w:rPr>
                <w:rFonts w:eastAsiaTheme="minorEastAsia"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 w:rsidP="00E8580A">
            <w:pPr>
              <w:pStyle w:val="Other10"/>
              <w:spacing w:line="307" w:lineRule="exact"/>
            </w:pPr>
            <w:r>
              <w:t>港口航道与海岸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1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务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水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1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水利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测绘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遥感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导航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理国情监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测绘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2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地理空间信息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学工程与工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制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资源循环科学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能源化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化学工程与工业 生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化工安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涂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3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精细化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地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勘查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资源勘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地下水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地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55" w:lineRule="exact"/>
            </w:pPr>
            <w:r>
              <w:t>旅游地学与规划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釆矿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石油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E8580A" w:rsidP="00E8580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矿物加工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油气储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5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矿物资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矿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5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海洋油气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纺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服装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艺术学， 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非织造材料与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服装设计与工艺 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纺织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6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丝绸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轻化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包装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7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印刷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香料香精技术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轻工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7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化妆品技术与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交通运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交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航海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轮机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5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飞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交通设备与控制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救助与打捞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船舶电子电气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轨道交通电气与控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运输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8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邮轮工程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1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船舶与海洋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  <w:rPr>
                <w:sz w:val="26"/>
                <w:szCs w:val="26"/>
              </w:rPr>
            </w:pPr>
            <w:r>
              <w:t>工学</w:t>
            </w:r>
            <w:r w:rsidR="005E6A4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海洋工程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海洋资源开发技 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海洋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1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海洋机器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航空航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42308A" w:rsidRDefault="005E6A4A">
            <w:pPr>
              <w:pStyle w:val="Other10"/>
              <w:spacing w:line="307" w:lineRule="exact"/>
              <w:jc w:val="both"/>
              <w:rPr>
                <w:rFonts w:eastAsiaTheme="minorEastAsia" w:hint="eastAsia"/>
              </w:rPr>
            </w:pPr>
            <w:r>
              <w:t xml:space="preserve">飞行器设计与工 </w:t>
            </w:r>
            <w:r w:rsidR="0042308A">
              <w:rPr>
                <w:rFonts w:ascii="Times New Roman" w:eastAsiaTheme="minorEastAsia" w:hAnsi="Times New Roman" w:cs="Times New Roman" w:hint="eastAsia"/>
                <w:lang w:val="en-US" w:eastAsia="zh-CN" w:bidi="en-US"/>
              </w:rPr>
              <w:t>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飞行器制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飞行器动力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  <w:jc w:val="both"/>
            </w:pPr>
            <w:r>
              <w:t>飞行器环境与生命保障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42308A" w:rsidRDefault="005E6A4A" w:rsidP="0042308A">
            <w:pPr>
              <w:pStyle w:val="Other10"/>
              <w:jc w:val="both"/>
              <w:rPr>
                <w:rFonts w:eastAsiaTheme="minorEastAsia" w:hint="eastAsia"/>
                <w:lang w:eastAsia="zh-CN"/>
              </w:rPr>
            </w:pPr>
            <w:r>
              <w:t>飞行器质量与可</w:t>
            </w:r>
            <w:r w:rsidR="0042308A">
              <w:rPr>
                <w:rFonts w:eastAsiaTheme="minorEastAsia" w:hint="eastAsia"/>
                <w:lang w:eastAsia="zh-CN"/>
              </w:rPr>
              <w:t>靠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飞行器适航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飞行器控制与信息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航空航天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无人驾驶航空器系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武器系统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武器发射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探测制导与控制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弹药工程与爆炸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特种能源技术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装甲车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1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信息对抗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兵器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智能无人系统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核工程与核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  <w:jc w:val="both"/>
            </w:pPr>
            <w:r>
              <w:t>辐射防护与核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程物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核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核化工与核燃料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农业机械化及其 自动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电气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  <w:jc w:val="both"/>
            </w:pPr>
            <w:r>
              <w:t>农业建筑环境与能源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水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3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土地整治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3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  <w:jc w:val="both"/>
            </w:pPr>
            <w:r>
              <w:t>农业智能装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森林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木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产化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42308A" w:rsidP="0042308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林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家具设计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67"/>
        <w:gridCol w:w="1824"/>
        <w:gridCol w:w="1133"/>
        <w:gridCol w:w="845"/>
        <w:gridCol w:w="87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环境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after="60"/>
            </w:pPr>
            <w:r>
              <w:t>理学，工</w:t>
            </w:r>
          </w:p>
          <w:p w:rsidR="008C544E" w:rsidRDefault="005E6A4A">
            <w:pPr>
              <w:pStyle w:val="Other10"/>
            </w:pPr>
            <w:r>
              <w:t>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298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5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环境生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5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保设备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6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资源环境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507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质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6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生物医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理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2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假肢矫形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3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临床工程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604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康复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食品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农学，工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质量与安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粮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1379E" w:rsidP="0051379E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乳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0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酿酒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6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葡萄与葡萄酒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7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食品营养与检验 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1379E" w:rsidP="0051379E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8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烹饪与营养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1379E" w:rsidP="0051379E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09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安全与检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营养与健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11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食用菌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712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白酒酿造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城乡规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80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风景园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艺术学， 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4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历史建筑保护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5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人居环境科学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8C544E" w:rsidRDefault="008C544E">
      <w:pPr>
        <w:sectPr w:rsidR="008C544E">
          <w:footerReference w:type="even" r:id="rId13"/>
          <w:footerReference w:type="default" r:id="rId14"/>
          <w:footerReference w:type="first" r:id="rId15"/>
          <w:pgSz w:w="11900" w:h="16840"/>
          <w:pgMar w:top="1332" w:right="1221" w:bottom="1532" w:left="113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1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城市设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5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建筑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8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智慧建筑与建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29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安全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9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急技术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29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职业卫生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0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制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>
            <w:pPr>
              <w:rPr>
                <w:sz w:val="10"/>
                <w:szCs w:val="10"/>
              </w:rPr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0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合成生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刑事科学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消防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交通管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安全防范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安视听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抢险救援指挥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火灾勘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网络安全与执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 w:rsidP="001D0EEB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831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核生化消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海警舰艇指挥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工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安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据警务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园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保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植物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种子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设施农业科学与 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工学，农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茶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1D0EEB" w:rsidRDefault="001D0EEB">
            <w:pPr>
              <w:pStyle w:val="Other1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烟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应用生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理学，农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艺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1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园艺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智慧农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菌物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植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药化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1D0EEB">
            <w:pPr>
              <w:pStyle w:val="Other10"/>
              <w:rPr>
                <w:sz w:val="20"/>
                <w:szCs w:val="20"/>
              </w:rPr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自然保护与环境生 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业资源与环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自然保护与环境生 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野生动物与自然 保护区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自然保护与环境生 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水土保持与荒漠 化防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自然保护与环境生 态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2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生物质科学与工 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蚕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蜂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动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生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3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马业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五年，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物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动植物检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理学，农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实验动物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物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兽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园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森林保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林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5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经济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产养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</w:pPr>
            <w:r>
              <w:t>海洋渔业科学与 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水族科学与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产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6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水生动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草业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农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草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0907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草坪科学与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基础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基础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1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生物医学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麻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影像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眼视光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精神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放射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A831E0">
            <w:pPr>
              <w:rPr>
                <w:sz w:val="10"/>
                <w:szCs w:val="10"/>
              </w:rPr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临床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2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儿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A831E0" w:rsidRDefault="00A831E0" w:rsidP="00A831E0">
            <w:pPr>
              <w:pStyle w:val="Other10"/>
              <w:jc w:val="both"/>
              <w:rPr>
                <w:rFonts w:eastAsiaTheme="minorEastAsia" w:hint="eastAsia"/>
                <w:lang w:eastAsia="zh-CN"/>
              </w:rPr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口腔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3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口腔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公共卫生与预防医 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预防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公共卫生与预防医 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食品卫生与营养 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公共卫生与预防医 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妇幼保健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公共卫生与预防医 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4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卫生监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公共卫生与预防医 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405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全球健康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2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针灸推拿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藏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4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蒙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5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维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6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壮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7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哈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傣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09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回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康复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养生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2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儿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51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医骨伤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西医结合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6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西医临床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物制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3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临床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五年,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物分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物化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洋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7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化妆品科学与技 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中药资源与开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藏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五年，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蒙药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中药制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工学，理 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中药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8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55" w:lineRule="exact"/>
            </w:pPr>
            <w:r>
              <w:t>中草药栽培与鉴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医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09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法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检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实验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影像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眼视光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康复治疗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口腔医学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卫生检验与检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听力与言语康复 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五年，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康复物理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康复作业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技术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0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智能医学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护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护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护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1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助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88" w:lineRule="exact"/>
            </w:pPr>
            <w:r>
              <w:t>理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信息管理与信息 系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房地产开发与管 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程造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保密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邮政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大数据管理与应 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程审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计算金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1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应急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市场营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03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会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</w:rPr>
              <w:t>12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财务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</w:rPr>
              <w:t>12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国际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</w:rPr>
              <w:t>12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人力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</w:rPr>
              <w:t>120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审计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资产评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文化产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278" w:lineRule="exact"/>
            </w:pPr>
            <w:r>
              <w:t>艺术学， 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劳动关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体育经济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 w:rsidRPr="00DC2E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DC2E20" w:rsidRDefault="005E6A4A">
            <w:pPr>
              <w:pStyle w:val="Other10"/>
            </w:pPr>
            <w:r w:rsidRPr="00DC2E20">
              <w:t>财务会计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市场营销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商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21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零售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农林经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农村区域发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after="40"/>
            </w:pPr>
            <w:r>
              <w:t>农学，管</w:t>
            </w:r>
          </w:p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事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行政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劳动与社会保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土地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城市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6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关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交通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8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海事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关系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健康服务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1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海警后勤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医疗产品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医疗保险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41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养老服务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图书情报与档案管 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图书馆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图书情报与档案管 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档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17" w:lineRule="exact"/>
            </w:pPr>
            <w:r>
              <w:t>图书情报与档案管 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信息资源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6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流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6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物流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工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6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釆购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6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供应链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7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工业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after="40"/>
            </w:pPr>
            <w:r>
              <w:t>工学，管</w:t>
            </w:r>
          </w:p>
          <w:p w:rsidR="008C544E" w:rsidRDefault="005E6A4A">
            <w:pPr>
              <w:pStyle w:val="Other10"/>
            </w:pPr>
            <w:r>
              <w:t>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7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标准化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工业工程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7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质量管理工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9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8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电子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</w:pPr>
            <w:r>
              <w:t>工学，经 济学，管 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8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商务及法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子商务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80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跨境电子商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901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旅游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酒店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会展经济与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管理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旅游管理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20904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旅游管理与服务 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管理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史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10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音乐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音乐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298" w:lineRule="exact"/>
            </w:pPr>
            <w:r>
              <w:t>四年， 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作曲与作曲技术 理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四年， 五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舞蹈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舞蹈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舞蹈编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7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舞蹈教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航空服务艺术与 管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流行音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音乐治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2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流行舞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表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戏剧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电影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戏剧影视文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广播电视编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戏剧影视导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26" w:lineRule="exact"/>
            </w:pPr>
            <w:r>
              <w:t>戏剧影视美术设 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录音艺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播音与主持艺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动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影视摄影与制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3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影视技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8C544E" w:rsidRDefault="005E6A4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979"/>
        <w:gridCol w:w="1978"/>
        <w:gridCol w:w="1267"/>
        <w:gridCol w:w="1834"/>
        <w:gridCol w:w="1123"/>
        <w:gridCol w:w="845"/>
        <w:gridCol w:w="874"/>
      </w:tblGrid>
      <w:tr w:rsidR="008C544E">
        <w:trPr>
          <w:trHeight w:hRule="exact" w:val="6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:rsidR="008C544E" w:rsidRDefault="005E6A4A">
            <w:pPr>
              <w:pStyle w:val="Other20"/>
            </w:pPr>
            <w:r>
              <w:lastRenderedPageBreak/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门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代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名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位授 予门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业 年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spacing w:line="30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设 年份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戏剧与影视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313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戏剧教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美术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绘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雕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,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摄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5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书法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6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中国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7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实验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8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跨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C544E">
        <w:trPr>
          <w:trHeight w:hRule="exact" w:val="3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文物保护与修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美术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410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漫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艺术设计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视觉传达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环境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产品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服装与服饰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公共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Pr="005E4980" w:rsidRDefault="005E4980" w:rsidP="005E4980">
            <w:pPr>
              <w:pStyle w:val="Other10"/>
              <w:rPr>
                <w:rFonts w:eastAsiaTheme="minorEastAsia" w:hint="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6"/>
                <w:szCs w:val="26"/>
                <w:lang w:val="en-US" w:eastAsia="zh-CN" w:bidi="en-US"/>
              </w:rPr>
              <w:t>工艺美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5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数字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6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09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</w:pPr>
            <w:r>
              <w:t>艺术与科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spacing w:line="307" w:lineRule="exact"/>
            </w:pPr>
            <w:r>
              <w:t>五年， 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0T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陶瓷艺术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8C544E">
            <w:pPr>
              <w:rPr>
                <w:sz w:val="10"/>
                <w:szCs w:val="10"/>
              </w:rPr>
            </w:pP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1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新媒体艺术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C544E">
        <w:trPr>
          <w:trHeight w:hRule="exact" w:val="3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ind w:firstLine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设计学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130512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包装设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jc w:val="both"/>
            </w:pPr>
            <w:r>
              <w:t>艺术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</w:pPr>
            <w:r>
              <w:t>四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4E" w:rsidRDefault="005E6A4A">
            <w:pPr>
              <w:pStyle w:val="Other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8C544E" w:rsidRDefault="005E6A4A">
      <w:pPr>
        <w:pStyle w:val="Tablecaption10"/>
        <w:ind w:left="614"/>
      </w:pPr>
      <w:r>
        <w:rPr>
          <w:lang w:val="en-US" w:eastAsia="zh-CN" w:bidi="en-US"/>
        </w:rPr>
        <w:t>*</w:t>
      </w:r>
      <w:r>
        <w:t>注：部分高校个别专业修业年限为五年，专业目录中不再单独列出。</w:t>
      </w:r>
    </w:p>
    <w:sectPr w:rsidR="008C544E" w:rsidSect="008C544E">
      <w:footerReference w:type="even" r:id="rId16"/>
      <w:footerReference w:type="default" r:id="rId17"/>
      <w:footerReference w:type="first" r:id="rId18"/>
      <w:pgSz w:w="11900" w:h="16840"/>
      <w:pgMar w:top="1332" w:right="1221" w:bottom="1532" w:left="11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7A" w:rsidRDefault="006D7E7A" w:rsidP="008C544E">
      <w:r>
        <w:separator/>
      </w:r>
    </w:p>
  </w:endnote>
  <w:endnote w:type="continuationSeparator" w:id="0">
    <w:p w:rsidR="006D7E7A" w:rsidRDefault="006D7E7A" w:rsidP="008C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9.2pt;margin-top:771.65pt;width:18.25pt;height:6.2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68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79.95pt;margin-top:770.4pt;width:21.6pt;height:7.2pt;z-index:-18874404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1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85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88.7pt;margin-top:764.35pt;width:18.7pt;height:6.25pt;z-index:-1887440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80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0.4pt;margin-top:772.15pt;width:21.1pt;height:6.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rPr>
                    <w:b/>
                    <w:bCs/>
                  </w:rPr>
                  <w:t>-</w:t>
                </w:r>
                <w:fldSimple w:instr=" PAGE \* MERGEFORMAT ">
                  <w:r w:rsidR="00DC2E20" w:rsidRPr="00DC2E20">
                    <w:rPr>
                      <w:b/>
                      <w:bCs/>
                      <w:noProof/>
                    </w:rPr>
                    <w:t>69</w:t>
                  </w:r>
                </w:fldSimple>
                <w:r>
                  <w:rPr>
                    <w:b/>
                    <w:bCs/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80.4pt;margin-top:772.15pt;width:21.1pt;height:6.7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rPr>
                    <w:b/>
                    <w:bCs/>
                  </w:rPr>
                  <w:t>-</w:t>
                </w:r>
                <w:fldSimple w:instr=" PAGE \* MERGEFORMAT ">
                  <w:r w:rsidRPr="0025719E">
                    <w:rPr>
                      <w:b/>
                      <w:bCs/>
                      <w:noProof/>
                    </w:rPr>
                    <w:t>72</w:t>
                  </w:r>
                </w:fldSimple>
                <w:r>
                  <w:rPr>
                    <w:b/>
                    <w:bCs/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80.4pt;margin-top:772.15pt;width:21.1pt;height:6.7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rPr>
                    <w:b/>
                    <w:bCs/>
                  </w:rPr>
                  <w:t>-</w:t>
                </w:r>
                <w:fldSimple w:instr=" PAGE \* MERGEFORMAT ">
                  <w:r w:rsidR="00DC2E20" w:rsidRPr="00DC2E20">
                    <w:rPr>
                      <w:b/>
                      <w:bCs/>
                      <w:noProof/>
                    </w:rPr>
                    <w:t>71</w:t>
                  </w:r>
                </w:fldSimple>
                <w:r>
                  <w:rPr>
                    <w:b/>
                    <w:bCs/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8.7pt;margin-top:764.35pt;width:18.7pt;height:6.25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70</w:t>
                  </w:r>
                </w:fldSimple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8.7pt;margin-top:770.65pt;width:18.7pt;height:6.25pt;z-index:-18874405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1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78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79.9pt;margin-top:770.65pt;width:21.6pt;height:7.2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1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79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89.2pt;margin-top:771.65pt;width:18.25pt;height:6.25pt;z-index:-18874404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2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72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79E" w:rsidRDefault="009D14A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88.75pt;margin-top:770.4pt;width:18.7pt;height:6.25pt;z-index:-1887440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1379E" w:rsidRDefault="0051379E">
                <w:pPr>
                  <w:pStyle w:val="Headerorfooter10"/>
                </w:pPr>
                <w:r>
                  <w:t>-</w:t>
                </w:r>
                <w:fldSimple w:instr=" PAGE \* MERGEFORMAT ">
                  <w:r w:rsidR="00DC2E20">
                    <w:rPr>
                      <w:noProof/>
                    </w:rPr>
                    <w:t>86</w:t>
                  </w:r>
                </w:fldSimple>
                <w:r>
                  <w:rPr>
                    <w:lang w:val="zh-TW" w:eastAsia="zh-TW" w:bidi="zh-TW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7A" w:rsidRDefault="006D7E7A"/>
  </w:footnote>
  <w:footnote w:type="continuationSeparator" w:id="0">
    <w:p w:rsidR="006D7E7A" w:rsidRDefault="006D7E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2537"/>
    <w:multiLevelType w:val="multilevel"/>
    <w:tmpl w:val="5D4CC1F8"/>
    <w:lvl w:ilvl="0">
      <w:start w:val="1"/>
      <w:numFmt w:val="decimal"/>
      <w:lvlText w:val="%1.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544E"/>
    <w:rsid w:val="00016AB6"/>
    <w:rsid w:val="000C164F"/>
    <w:rsid w:val="00133298"/>
    <w:rsid w:val="001D0EEB"/>
    <w:rsid w:val="0025719E"/>
    <w:rsid w:val="0042308A"/>
    <w:rsid w:val="0051379E"/>
    <w:rsid w:val="005C61B6"/>
    <w:rsid w:val="005E4980"/>
    <w:rsid w:val="005E6A4A"/>
    <w:rsid w:val="00635D4E"/>
    <w:rsid w:val="00660306"/>
    <w:rsid w:val="006D7E7A"/>
    <w:rsid w:val="007950B0"/>
    <w:rsid w:val="007F594C"/>
    <w:rsid w:val="0085156C"/>
    <w:rsid w:val="00860DE6"/>
    <w:rsid w:val="008A5FAC"/>
    <w:rsid w:val="008C544E"/>
    <w:rsid w:val="00935670"/>
    <w:rsid w:val="009D14AF"/>
    <w:rsid w:val="00A3771A"/>
    <w:rsid w:val="00A831E0"/>
    <w:rsid w:val="00D714A6"/>
    <w:rsid w:val="00DC2E20"/>
    <w:rsid w:val="00E8580A"/>
    <w:rsid w:val="00F1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4E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8C544E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11">
    <w:name w:val="Heading #1|1_"/>
    <w:basedOn w:val="a0"/>
    <w:link w:val="Heading11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  <w:lang w:val="zh-TW" w:eastAsia="zh-TW" w:bidi="zh-TW"/>
    </w:rPr>
  </w:style>
  <w:style w:type="character" w:customStyle="1" w:styleId="Other1">
    <w:name w:val="Other|1_"/>
    <w:basedOn w:val="a0"/>
    <w:link w:val="Other1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Other2">
    <w:name w:val="Other|2_"/>
    <w:basedOn w:val="a0"/>
    <w:link w:val="Other2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8C544E"/>
    <w:rPr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sid w:val="008C544E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8C544E"/>
    <w:pPr>
      <w:spacing w:before="140" w:after="100"/>
      <w:ind w:firstLine="310"/>
    </w:pPr>
    <w:rPr>
      <w:rFonts w:ascii="SimSun" w:eastAsia="SimSun" w:hAnsi="SimSun" w:cs="SimSun"/>
      <w:sz w:val="30"/>
      <w:szCs w:val="30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8C544E"/>
    <w:rPr>
      <w:sz w:val="20"/>
      <w:szCs w:val="20"/>
    </w:rPr>
  </w:style>
  <w:style w:type="paragraph" w:customStyle="1" w:styleId="Heading110">
    <w:name w:val="Heading #1|1"/>
    <w:basedOn w:val="a"/>
    <w:link w:val="Heading11"/>
    <w:rsid w:val="008C544E"/>
    <w:pPr>
      <w:spacing w:after="160"/>
      <w:jc w:val="center"/>
      <w:outlineLvl w:val="0"/>
    </w:pPr>
    <w:rPr>
      <w:rFonts w:ascii="SimSun" w:eastAsia="SimSun" w:hAnsi="SimSun" w:cs="SimSun"/>
      <w:sz w:val="34"/>
      <w:szCs w:val="3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8C544E"/>
    <w:pPr>
      <w:spacing w:after="270" w:line="360" w:lineRule="auto"/>
    </w:pPr>
    <w:rPr>
      <w:rFonts w:ascii="SimSun" w:eastAsia="SimSun" w:hAnsi="SimSun" w:cs="SimSun"/>
      <w:sz w:val="26"/>
      <w:szCs w:val="26"/>
      <w:lang w:val="zh-TW" w:eastAsia="zh-TW" w:bidi="zh-TW"/>
    </w:rPr>
  </w:style>
  <w:style w:type="paragraph" w:customStyle="1" w:styleId="Other10">
    <w:name w:val="Other|1"/>
    <w:basedOn w:val="a"/>
    <w:link w:val="Other1"/>
    <w:rsid w:val="008C544E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Other20">
    <w:name w:val="Other|2"/>
    <w:basedOn w:val="a"/>
    <w:link w:val="Other2"/>
    <w:rsid w:val="008C544E"/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8C544E"/>
    <w:rPr>
      <w:b/>
      <w:bCs/>
      <w:sz w:val="20"/>
      <w:szCs w:val="20"/>
    </w:rPr>
  </w:style>
  <w:style w:type="paragraph" w:customStyle="1" w:styleId="Tablecaption10">
    <w:name w:val="Table caption|1"/>
    <w:basedOn w:val="a"/>
    <w:link w:val="Tablecaption1"/>
    <w:rsid w:val="008C544E"/>
    <w:rPr>
      <w:rFonts w:ascii="SimSun" w:eastAsia="SimSun" w:hAnsi="SimSun" w:cs="SimSun"/>
      <w:sz w:val="22"/>
      <w:szCs w:val="22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257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19E"/>
    <w:rPr>
      <w:rFonts w:eastAsia="Times New Roman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1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19E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A9E-1F36-45A0-BB18-9EF0559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26</Words>
  <Characters>22949</Characters>
  <Application>Microsoft Office Word</Application>
  <DocSecurity>0</DocSecurity>
  <Lines>191</Lines>
  <Paragraphs>53</Paragraphs>
  <ScaleCrop>false</ScaleCrop>
  <Company/>
  <LinksUpToDate>false</LinksUpToDate>
  <CharactersWithSpaces>2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瑞数码科技</dc:creator>
  <cp:lastModifiedBy>华瑞数码科技</cp:lastModifiedBy>
  <cp:revision>2</cp:revision>
  <dcterms:created xsi:type="dcterms:W3CDTF">2022-02-28T07:58:00Z</dcterms:created>
  <dcterms:modified xsi:type="dcterms:W3CDTF">2022-02-28T07:58:00Z</dcterms:modified>
</cp:coreProperties>
</file>